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87A2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46E30D58" w14:textId="6CEC437C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0F83CB5A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508A78C2" w14:textId="77777777" w:rsidTr="00067E77">
        <w:trPr>
          <w:trHeight w:val="369"/>
          <w:jc w:val="center"/>
        </w:trPr>
        <w:tc>
          <w:tcPr>
            <w:tcW w:w="4677" w:type="dxa"/>
          </w:tcPr>
          <w:p w14:paraId="4E1D0221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49E77BF0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6B478AC2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32A31DFA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36C1D012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44580A9F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009C4591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062569F3" w14:textId="6651C11F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645E5170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116729F0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3DC09429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2000B6AC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566CACCA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222DA617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4C4978A0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39A57BC6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1C8A391E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7DBDF3BC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7B3C6A34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57C35748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7BF851E0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0069EDB9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7AD182AF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528F616B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61993909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4E2DEF14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53399FD1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64B4EEB0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0C35C702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06204EE1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207EB53A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37FB4158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3D06AD8D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443CD93B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6D66928F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131167E5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1DCB7E0E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22AFABF7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864E425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619128DF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18D9CD27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76A01859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76D2FD99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757CCBF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1E568019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777D0836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12B0E440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27311CA1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22241ADE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E2769F9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29195F8F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4D73AC38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69A2ADD1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20F32416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2ABC2ED2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105CE511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6CC682F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7AC5B6F3" w14:textId="696AB36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0E088D5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79237FF2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61F06757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EB95B55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07F1A6D8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5C9A7393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lastRenderedPageBreak/>
        <w:t>9.7.</w:t>
      </w:r>
      <w:r w:rsidRPr="00EF4389">
        <w:rPr>
          <w:sz w:val="22"/>
          <w:szCs w:val="22"/>
          <w:vertAlign w:val="superscript"/>
        </w:rPr>
        <w:footnoteReference w:id="3"/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2C50B6B4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2F7DEB3D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37E0F988" w14:textId="77777777" w:rsidTr="00093498">
        <w:trPr>
          <w:jc w:val="center"/>
        </w:trPr>
        <w:tc>
          <w:tcPr>
            <w:tcW w:w="4954" w:type="dxa"/>
          </w:tcPr>
          <w:p w14:paraId="0CB64074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46D36BF2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CD1AF58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4073" w14:textId="77777777" w:rsidR="004C1224" w:rsidRDefault="004C1224">
      <w:r>
        <w:separator/>
      </w:r>
    </w:p>
  </w:endnote>
  <w:endnote w:type="continuationSeparator" w:id="0">
    <w:p w14:paraId="0E50B83E" w14:textId="77777777" w:rsidR="004C1224" w:rsidRDefault="004C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B41D" w14:textId="77777777" w:rsidR="004C1224" w:rsidRDefault="004C1224">
      <w:r>
        <w:separator/>
      </w:r>
    </w:p>
  </w:footnote>
  <w:footnote w:type="continuationSeparator" w:id="0">
    <w:p w14:paraId="38502266" w14:textId="77777777" w:rsidR="004C1224" w:rsidRDefault="004C1224">
      <w:r>
        <w:continuationSeparator/>
      </w:r>
    </w:p>
  </w:footnote>
  <w:footnote w:id="1">
    <w:p w14:paraId="75821FA4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1C04BB22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7C8BD832" w14:textId="77777777" w:rsidR="00EF4389" w:rsidRPr="00F33908" w:rsidRDefault="00EF4389" w:rsidP="00EF4389">
      <w:pPr>
        <w:pStyle w:val="af1"/>
        <w:ind w:firstLine="709"/>
        <w:jc w:val="both"/>
      </w:pPr>
      <w:r w:rsidRPr="00EF4389">
        <w:rPr>
          <w:rStyle w:val="af3"/>
          <w:color w:val="FFFFFF"/>
        </w:rPr>
        <w:footnoteRef/>
      </w:r>
      <w:r w:rsidRPr="00F0305E">
        <w:t xml:space="preserve"> В случае применения электронной формы договора. Согласно </w:t>
      </w:r>
      <w:hyperlink r:id="rId1" w:history="1">
        <w:r w:rsidRPr="00F0305E">
          <w:t>ч</w:t>
        </w:r>
        <w:r>
          <w:t>асти</w:t>
        </w:r>
        <w:r w:rsidRPr="00F0305E">
          <w:t xml:space="preserve"> 1.6 ст</w:t>
        </w:r>
        <w:r>
          <w:t>атьи</w:t>
        </w:r>
        <w:r w:rsidRPr="00F0305E">
          <w:t xml:space="preserve"> 18</w:t>
        </w:r>
      </w:hyperlink>
      <w:r w:rsidRPr="00F0305E">
        <w:t xml:space="preserve"> Федерального закона от 13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1BF1F5FF" w14:textId="77777777" w:rsidR="00EF4389" w:rsidRPr="00C518B1" w:rsidRDefault="00EF4389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 xml:space="preserve">Проект договора купли-продажи </w:t>
      </w:r>
      <w:bookmarkStart w:id="1" w:name="_Hlk219209151"/>
      <w:r w:rsidRPr="00F33908">
        <w:t>объекта недвижимого имущества</w:t>
      </w:r>
      <w:bookmarkEnd w:id="1"/>
      <w:r w:rsidRPr="00F33908">
        <w:t xml:space="preserve">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2C76E69E" w14:textId="77777777" w:rsidR="00EF4389" w:rsidRPr="00C518B1" w:rsidRDefault="00EF4389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687A10F7" w14:textId="77777777" w:rsidR="00EF4389" w:rsidRPr="00C518B1" w:rsidRDefault="00EF4389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D623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4E31E457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F440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4B3B">
      <w:rPr>
        <w:rStyle w:val="a5"/>
        <w:noProof/>
      </w:rPr>
      <w:t>4</w:t>
    </w:r>
    <w:r>
      <w:rPr>
        <w:rStyle w:val="a5"/>
      </w:rPr>
      <w:fldChar w:fldCharType="end"/>
    </w:r>
  </w:p>
  <w:p w14:paraId="2AA901C2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5F24" w14:textId="77777777" w:rsidR="008C68B1" w:rsidRDefault="008C68B1">
    <w:pPr>
      <w:pStyle w:val="a3"/>
      <w:jc w:val="center"/>
    </w:pPr>
  </w:p>
  <w:p w14:paraId="6700C8BC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6BE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67A2C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95511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70723B"/>
  <w15:chartTrackingRefBased/>
  <w15:docId w15:val="{AE9A841C-3FB6-477F-89BB-CDABFFF1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A91D-44E6-4F07-B91A-C146FE752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723D8-1092-450A-9A80-8371A02A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5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543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Бражник Диана Николаевна</cp:lastModifiedBy>
  <cp:revision>3</cp:revision>
  <cp:lastPrinted>2017-02-09T08:03:00Z</cp:lastPrinted>
  <dcterms:created xsi:type="dcterms:W3CDTF">2026-04-23T12:29:00Z</dcterms:created>
  <dcterms:modified xsi:type="dcterms:W3CDTF">2026-04-23T12:30:00Z</dcterms:modified>
</cp:coreProperties>
</file>